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7BAE3FEB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955FC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74225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0A1DE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2546666C" w:rsidR="003F3EC3" w:rsidRPr="003B7CC5" w:rsidRDefault="00742252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6.022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64C18D3C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B52A44">
              <w:rPr>
                <w:rFonts w:ascii="Calibri" w:hAnsi="Calibri" w:cs="Calibri"/>
                <w:color w:val="000000"/>
              </w:rPr>
              <w:t>5</w:t>
            </w:r>
            <w:r w:rsidR="00742252"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6491655E" w:rsidR="00C5095D" w:rsidRPr="00C7568C" w:rsidRDefault="00540E3A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</w:t>
            </w:r>
            <w:r w:rsidR="00742252">
              <w:rPr>
                <w:rFonts w:ascii="Calibri" w:hAnsi="Calibri" w:cs="Calibri"/>
                <w:color w:val="000000"/>
              </w:rPr>
              <w:t>325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4539495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0A73D157" w:rsidR="004052E8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0</w:t>
            </w:r>
            <w:r w:rsidR="002871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8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41BE59B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2E304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202A73CF" w:rsidR="00C5095D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8F464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293C958F" w:rsidR="00A5572D" w:rsidRPr="00651587" w:rsidRDefault="00540E3A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8F464D">
              <w:rPr>
                <w:rFonts w:ascii="Calibri" w:hAnsi="Calibri" w:cs="Calibri"/>
                <w:color w:val="000000"/>
              </w:rPr>
              <w:t>1</w:t>
            </w:r>
            <w:r w:rsidR="00742252"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6F4BFF90" w:rsidR="00B52A44" w:rsidRPr="00651587" w:rsidRDefault="008F464D" w:rsidP="00B52A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</w:t>
            </w:r>
            <w:r w:rsidR="00742252"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4E769033" w:rsidR="008F464D" w:rsidRPr="00651587" w:rsidRDefault="0028711E" w:rsidP="008F46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742252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557A2D03" w:rsidR="00A5572D" w:rsidRDefault="00742252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4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4D8CF4F3" w:rsidR="002D4C80" w:rsidRPr="003B03E7" w:rsidRDefault="00742252" w:rsidP="002D4C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4B4BFF2A" w:rsidR="00C56C3F" w:rsidRPr="003B03E7" w:rsidRDefault="00742252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3D88DA01" w:rsidR="00A5572D" w:rsidRPr="003B03E7" w:rsidRDefault="00742252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5D57F95F" w:rsidR="00A5572D" w:rsidRPr="003B03E7" w:rsidRDefault="00742252" w:rsidP="004F1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7D4ACB4B" w:rsidR="00A856D7" w:rsidRPr="00905AD5" w:rsidRDefault="00742252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0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1A1F47AE" w:rsidR="00A5572D" w:rsidRPr="003B03E7" w:rsidRDefault="00742252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3D0D9EF3" w:rsidR="00A5572D" w:rsidRPr="003B03E7" w:rsidRDefault="00B52A44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r w:rsidR="0074225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4E97A7B8" w:rsidR="00A5572D" w:rsidRPr="003B03E7" w:rsidRDefault="00B52A44" w:rsidP="00511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r w:rsidR="00742252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7B91A5CF" w:rsidR="00A5572D" w:rsidRPr="003B03E7" w:rsidRDefault="00B52A44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2B0A16B6" w:rsidR="00A5572D" w:rsidRPr="00211D07" w:rsidRDefault="00DE4837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74225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AC1144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AC114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AC114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AC114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3D1607EE" w:rsidR="00A5572D" w:rsidRPr="00211D07" w:rsidRDefault="00B52A44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74225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</w:tbl>
    <w:p w14:paraId="1A30F1A9" w14:textId="033749FA" w:rsidR="000A1DED" w:rsidRDefault="000A1DED" w:rsidP="000A1DED"/>
    <w:p w14:paraId="7B1DB5F6" w14:textId="3DDA9CC6" w:rsidR="00F33D89" w:rsidRDefault="00F33D89" w:rsidP="000A1DED"/>
    <w:p w14:paraId="5F442133" w14:textId="77777777" w:rsidR="0028711E" w:rsidRPr="002C0D8D" w:rsidRDefault="0028711E" w:rsidP="00F33D89">
      <w:pPr>
        <w:rPr>
          <w:color w:val="000000" w:themeColor="text1"/>
        </w:rPr>
      </w:pPr>
    </w:p>
    <w:p w14:paraId="6A723752" w14:textId="6A366E7B" w:rsidR="00F51E39" w:rsidRDefault="00511DEA" w:rsidP="000A1DED">
      <w:r>
        <w:t>*</w:t>
      </w:r>
      <w:r w:rsidR="00F51E39">
        <w:t xml:space="preserve"> Óbitos </w:t>
      </w:r>
      <w:r w:rsidR="002E3046">
        <w:t>em Investigação</w:t>
      </w:r>
    </w:p>
    <w:p w14:paraId="4EF86A65" w14:textId="0053A790" w:rsidR="00B54F8E" w:rsidRDefault="00C72C81" w:rsidP="000A1DED">
      <w:pPr>
        <w:rPr>
          <w:color w:val="000000" w:themeColor="text1"/>
        </w:rPr>
      </w:pPr>
      <w:r w:rsidRPr="002C0D8D">
        <w:rPr>
          <w:color w:val="000000" w:themeColor="text1"/>
        </w:rPr>
        <w:t>Home</w:t>
      </w:r>
      <w:r>
        <w:rPr>
          <w:color w:val="000000" w:themeColor="text1"/>
        </w:rPr>
        <w:t>m, 44 anos, ocorrido 16/08/2021</w:t>
      </w:r>
      <w:r w:rsidR="00A9612F">
        <w:rPr>
          <w:color w:val="000000" w:themeColor="text1"/>
        </w:rPr>
        <w:t>.</w:t>
      </w:r>
    </w:p>
    <w:p w14:paraId="5E23E90D" w14:textId="77777777" w:rsidR="00A9612F" w:rsidRPr="002C0D8D" w:rsidRDefault="00A9612F" w:rsidP="000A1DED">
      <w:pPr>
        <w:rPr>
          <w:color w:val="000000" w:themeColor="text1"/>
        </w:rPr>
      </w:pPr>
    </w:p>
    <w:sectPr w:rsidR="00A9612F" w:rsidRPr="002C0D8D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37E14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23B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05EC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2252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464D"/>
    <w:rsid w:val="008F55ED"/>
    <w:rsid w:val="008F5AAC"/>
    <w:rsid w:val="009025D1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33D89"/>
    <w:rsid w:val="00F41343"/>
    <w:rsid w:val="00F42082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9CC"/>
    <w:rsid w:val="00FD1CA2"/>
    <w:rsid w:val="00FD2A4F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38</cp:revision>
  <cp:lastPrinted>2021-06-07T13:24:00Z</cp:lastPrinted>
  <dcterms:created xsi:type="dcterms:W3CDTF">2021-08-12T12:01:00Z</dcterms:created>
  <dcterms:modified xsi:type="dcterms:W3CDTF">2021-08-25T12:04:00Z</dcterms:modified>
</cp:coreProperties>
</file>